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863DFB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63DFB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 w:rsidRPr="00863DFB"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 PROCEDURE</w:t>
            </w:r>
          </w:p>
          <w:p w:rsidR="002E504C" w:rsidRPr="00863DFB" w:rsidRDefault="00DC50AD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WEIGHING MIXER</w:t>
            </w:r>
          </w:p>
        </w:tc>
      </w:tr>
    </w:tbl>
    <w:p w:rsidR="009277B6" w:rsidRPr="00863DFB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5374"/>
        <w:gridCol w:w="2160"/>
      </w:tblGrid>
      <w:tr w:rsidR="00F63958" w:rsidRPr="00952463" w:rsidTr="00AF44BB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958" w:rsidRPr="00952463" w:rsidRDefault="00F63958" w:rsidP="00AF44BB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F63958" w:rsidRPr="00952463" w:rsidTr="00AF44BB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3958" w:rsidRPr="007A22DF" w:rsidRDefault="00F63958" w:rsidP="00AF44BB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958" w:rsidRPr="00952463" w:rsidRDefault="00F63958" w:rsidP="00AF44BB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58" w:rsidRPr="00952463" w:rsidRDefault="00F63958" w:rsidP="00AF44BB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F63958" w:rsidRPr="00952463" w:rsidTr="00AF44BB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3958" w:rsidRPr="007A22DF" w:rsidRDefault="00F63958" w:rsidP="00AF44BB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958" w:rsidRPr="00952463" w:rsidRDefault="00F63958" w:rsidP="00AF44BB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trica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58" w:rsidRPr="00952463" w:rsidRDefault="00F63958" w:rsidP="00AF44BB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63958" w:rsidRPr="00952463" w:rsidTr="00AF44BB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958" w:rsidRPr="007A22DF" w:rsidRDefault="00F63958" w:rsidP="00AF44BB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58" w:rsidRPr="00952463" w:rsidRDefault="00B01E74" w:rsidP="00AF44BB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58" w:rsidRPr="00952463" w:rsidRDefault="00F63958" w:rsidP="00AF44BB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63958" w:rsidRPr="00952463" w:rsidTr="00AF44BB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958" w:rsidRPr="00952463" w:rsidRDefault="00F63958" w:rsidP="00AF44BB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F63958" w:rsidRPr="00952463" w:rsidTr="00AF44BB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3958" w:rsidRPr="007A22DF" w:rsidRDefault="00F63958" w:rsidP="00AF44BB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958" w:rsidRPr="00952463" w:rsidRDefault="00F63958" w:rsidP="00B01E74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Islam                              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58" w:rsidRPr="00952463" w:rsidRDefault="00F63958" w:rsidP="00AF44BB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F63958" w:rsidRPr="00952463" w:rsidTr="00AF44BB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3958" w:rsidRPr="007A22DF" w:rsidRDefault="00F63958" w:rsidP="00AF44BB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958" w:rsidRPr="00952463" w:rsidRDefault="00B01E74" w:rsidP="00B01E74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58" w:rsidRPr="00952463" w:rsidRDefault="00F63958" w:rsidP="00AF44BB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63958" w:rsidRPr="00952463" w:rsidTr="00AF44BB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958" w:rsidRPr="007A22DF" w:rsidRDefault="00F63958" w:rsidP="00AF44BB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58" w:rsidRPr="00952463" w:rsidRDefault="00B01E74" w:rsidP="00B01E74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58" w:rsidRPr="00952463" w:rsidRDefault="00F63958" w:rsidP="00AF44BB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63958" w:rsidRPr="00952463" w:rsidTr="00AF44BB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958" w:rsidRPr="00952463" w:rsidRDefault="00F63958" w:rsidP="00AF44BB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F63958" w:rsidRPr="00952463" w:rsidTr="00AF44BB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3958" w:rsidRPr="007A22DF" w:rsidRDefault="00F63958" w:rsidP="00AF44BB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958" w:rsidRPr="00952463" w:rsidRDefault="00F63958" w:rsidP="00AF44BB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58" w:rsidRPr="00952463" w:rsidRDefault="00F63958" w:rsidP="00AF44BB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F63958" w:rsidRPr="00952463" w:rsidTr="00AF44BB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3958" w:rsidRPr="007A22DF" w:rsidRDefault="00F63958" w:rsidP="00AF44BB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3958" w:rsidRPr="00952463" w:rsidRDefault="00B01E74" w:rsidP="00AF44BB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958" w:rsidRPr="00952463" w:rsidRDefault="00F63958" w:rsidP="00AF44BB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63958" w:rsidRPr="00952463" w:rsidTr="00AF44BB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3958" w:rsidRPr="007A22DF" w:rsidRDefault="00F63958" w:rsidP="00AF44BB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58" w:rsidRPr="00952463" w:rsidRDefault="00B01E74" w:rsidP="00AF44BB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58" w:rsidRPr="00952463" w:rsidRDefault="00F63958" w:rsidP="00AF44BB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Pr="00863DFB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863DFB">
        <w:rPr>
          <w:rFonts w:asciiTheme="minorHAnsi" w:hAnsiTheme="minorHAnsi" w:cstheme="minorHAnsi"/>
        </w:rPr>
        <w:br w:type="page"/>
      </w:r>
      <w:r w:rsidR="000136E0" w:rsidRPr="00863DFB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427BD9" w:rsidRPr="00AF2967" w:rsidRDefault="00427BD9" w:rsidP="00427BD9">
      <w:pPr>
        <w:spacing w:line="360" w:lineRule="auto"/>
        <w:jc w:val="both"/>
      </w:pPr>
      <w:r w:rsidRPr="00AF2967">
        <w:t xml:space="preserve">This machine is designed to simultaneously perform weighing and mixing operations. </w:t>
      </w:r>
    </w:p>
    <w:p w:rsidR="00427BD9" w:rsidRDefault="00427BD9" w:rsidP="00427BD9">
      <w:pPr>
        <w:spacing w:line="360" w:lineRule="auto"/>
        <w:jc w:val="both"/>
      </w:pPr>
      <w:r w:rsidRPr="00AF2967">
        <w:t>By adding preservatives (or other liquids) via membrane pumps, bulk goods can be preserved or marinated in batches.</w:t>
      </w:r>
    </w:p>
    <w:p w:rsidR="000136E0" w:rsidRPr="00863DFB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863DFB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567491" w:rsidRDefault="00567491" w:rsidP="00567491">
      <w:pPr>
        <w:autoSpaceDE w:val="0"/>
        <w:autoSpaceDN w:val="0"/>
        <w:adjustRightInd w:val="0"/>
        <w:spacing w:line="360" w:lineRule="auto"/>
        <w:jc w:val="both"/>
      </w:pPr>
      <w:r w:rsidRPr="00ED6751">
        <w:t>This is to intimate to all the staff of maintenance department that they are bound to fol</w:t>
      </w:r>
      <w:r>
        <w:t>low</w:t>
      </w:r>
      <w:r w:rsidR="000D757D">
        <w:t xml:space="preserve"> the procedures of weighing m</w:t>
      </w:r>
      <w:r w:rsidR="008C7661">
        <w:t>ixer</w:t>
      </w:r>
      <w:r>
        <w:t xml:space="preserve"> </w:t>
      </w:r>
      <w:r w:rsidRPr="00ED6751">
        <w:t>process and</w:t>
      </w:r>
      <w:r w:rsidR="007B6128">
        <w:t xml:space="preserve"> its related</w:t>
      </w:r>
      <w:r w:rsidRPr="00ED6751">
        <w:t xml:space="preserve"> handling</w:t>
      </w:r>
      <w:r w:rsidR="007B6128">
        <w:t xml:space="preserve"> unit</w:t>
      </w:r>
      <w:r>
        <w:t>.</w:t>
      </w:r>
    </w:p>
    <w:p w:rsidR="000136E0" w:rsidRPr="00863DFB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863DFB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567491" w:rsidRPr="006F268C" w:rsidRDefault="00567491" w:rsidP="005674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F268C">
        <w:t xml:space="preserve">All the </w:t>
      </w:r>
      <w:r w:rsidR="00762B23">
        <w:t>Weighing &amp; Mixing</w:t>
      </w:r>
      <w:r w:rsidRPr="006F268C">
        <w:t xml:space="preserve"> staff is responsible for process following</w:t>
      </w:r>
    </w:p>
    <w:p w:rsidR="00567491" w:rsidRPr="006F268C" w:rsidRDefault="00567491" w:rsidP="005674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F268C">
        <w:t>All the maintenance staff is responsible for process following</w:t>
      </w:r>
    </w:p>
    <w:p w:rsidR="00567491" w:rsidRDefault="00567491" w:rsidP="005674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F268C">
        <w:t>All the individuals connected to this process are bound to follow</w:t>
      </w:r>
    </w:p>
    <w:p w:rsidR="000136E0" w:rsidRPr="00863DFB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863DFB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567491" w:rsidRPr="0079727F" w:rsidRDefault="000D757D" w:rsidP="005674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Control Panel should be properly cleaned.</w:t>
      </w:r>
    </w:p>
    <w:p w:rsidR="00567491" w:rsidRPr="0079727F" w:rsidRDefault="000D757D" w:rsidP="005674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Cables and wires should be properly insulated.</w:t>
      </w:r>
    </w:p>
    <w:p w:rsidR="00567491" w:rsidRPr="0079727F" w:rsidRDefault="000D757D" w:rsidP="005674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Temperature Controllers should be accurate and in a proper working condition.</w:t>
      </w:r>
    </w:p>
    <w:p w:rsidR="00567491" w:rsidRPr="0079727F" w:rsidRDefault="000D757D" w:rsidP="005674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Ampere meter should be as per motor actual amperes.</w:t>
      </w:r>
    </w:p>
    <w:p w:rsidR="00567491" w:rsidRPr="0079727F" w:rsidRDefault="000D757D" w:rsidP="005674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 xml:space="preserve">Inverter of main motor should be properly covered </w:t>
      </w:r>
      <w:r w:rsidR="00120235">
        <w:t>and all parameters of inverter are as per the specification of main motor.</w:t>
      </w:r>
    </w:p>
    <w:p w:rsidR="00567491" w:rsidRPr="0079727F" w:rsidRDefault="00120235" w:rsidP="005674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Motor protection relay should be installed and set as per the motor’s load.</w:t>
      </w:r>
    </w:p>
    <w:p w:rsidR="00567491" w:rsidRPr="0079727F" w:rsidRDefault="00120235" w:rsidP="005674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Mechanical Pulley and belts should be tight and should be checked on daily basis.</w:t>
      </w:r>
    </w:p>
    <w:p w:rsidR="00567491" w:rsidRDefault="00407047" w:rsidP="005674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Pneumatic</w:t>
      </w:r>
      <w:r w:rsidR="00120235">
        <w:t xml:space="preserve"> System of weighing mixer should be properly working.</w:t>
      </w:r>
    </w:p>
    <w:p w:rsidR="00120235" w:rsidRPr="0079727F" w:rsidRDefault="00120235" w:rsidP="005674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All solenoid coils and relays should be as per requirement of the mixer.</w:t>
      </w:r>
    </w:p>
    <w:p w:rsidR="00567491" w:rsidRDefault="00120235" w:rsidP="005674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All the wires and cables should be covered in PVC conduit.</w:t>
      </w:r>
    </w:p>
    <w:p w:rsidR="00407047" w:rsidRDefault="00407047" w:rsidP="005674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Heat Transfer Oil should be 2/3 of the actual level.</w:t>
      </w:r>
    </w:p>
    <w:p w:rsidR="00407047" w:rsidRDefault="00407047" w:rsidP="005674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Mixing Blades should be tight enough while running on high speed.</w:t>
      </w:r>
    </w:p>
    <w:p w:rsidR="00120235" w:rsidRDefault="00120235" w:rsidP="00120235">
      <w:pPr>
        <w:autoSpaceDE w:val="0"/>
        <w:autoSpaceDN w:val="0"/>
        <w:adjustRightInd w:val="0"/>
        <w:spacing w:line="360" w:lineRule="auto"/>
        <w:jc w:val="both"/>
      </w:pPr>
    </w:p>
    <w:p w:rsidR="00120235" w:rsidRDefault="00120235" w:rsidP="00120235">
      <w:pPr>
        <w:autoSpaceDE w:val="0"/>
        <w:autoSpaceDN w:val="0"/>
        <w:adjustRightInd w:val="0"/>
        <w:spacing w:line="360" w:lineRule="auto"/>
        <w:jc w:val="both"/>
      </w:pPr>
    </w:p>
    <w:p w:rsidR="00120235" w:rsidRPr="0079727F" w:rsidRDefault="00120235" w:rsidP="00120235">
      <w:pPr>
        <w:autoSpaceDE w:val="0"/>
        <w:autoSpaceDN w:val="0"/>
        <w:adjustRightInd w:val="0"/>
        <w:spacing w:line="360" w:lineRule="auto"/>
        <w:jc w:val="both"/>
      </w:pPr>
    </w:p>
    <w:p w:rsidR="0068770D" w:rsidRPr="00863DFB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863DFB">
        <w:rPr>
          <w:rFonts w:asciiTheme="minorHAnsi" w:hAnsiTheme="minorHAnsi" w:cstheme="minorHAnsi"/>
          <w:sz w:val="28"/>
          <w:szCs w:val="28"/>
          <w:u w:val="none"/>
        </w:rPr>
        <w:lastRenderedPageBreak/>
        <w:t>Associated</w:t>
      </w:r>
      <w:r w:rsidR="00203F2B" w:rsidRPr="00863DFB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863DFB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C93FEA" w:rsidRPr="00863DFB" w:rsidRDefault="00C93FEA" w:rsidP="00C93FEA">
      <w:pPr>
        <w:ind w:left="360"/>
        <w:rPr>
          <w:rFonts w:asciiTheme="minorHAnsi" w:hAnsiTheme="minorHAnsi" w:cstheme="minorHAnsi"/>
        </w:rPr>
      </w:pPr>
      <w:r w:rsidRPr="00863DFB">
        <w:rPr>
          <w:rFonts w:asciiTheme="minorHAnsi" w:hAnsiTheme="minorHAnsi" w:cstheme="minorHAnsi"/>
        </w:rPr>
        <w:t>Records (if any)</w:t>
      </w:r>
    </w:p>
    <w:p w:rsidR="003E47D3" w:rsidRPr="00863DFB" w:rsidRDefault="003E47D3" w:rsidP="003E47D3">
      <w:pPr>
        <w:keepNext/>
        <w:spacing w:before="1800"/>
        <w:ind w:right="29"/>
        <w:jc w:val="center"/>
        <w:outlineLvl w:val="7"/>
        <w:rPr>
          <w:rFonts w:asciiTheme="minorHAnsi" w:hAnsiTheme="minorHAnsi" w:cstheme="minorHAnsi"/>
          <w:b/>
          <w:sz w:val="28"/>
        </w:rPr>
      </w:pPr>
      <w:r w:rsidRPr="00863DFB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863DFB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863DFB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863DFB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863DFB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863DFB">
              <w:rPr>
                <w:rFonts w:ascii="Calibri" w:hAnsi="Calibri"/>
                <w:b/>
                <w:sz w:val="20"/>
              </w:rPr>
              <w:t>DCR 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863DFB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863DFB"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863DFB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863DFB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863DFB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863DFB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863DFB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863DFB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863DFB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 w:rsidRPr="00863DFB">
        <w:rPr>
          <w:rFonts w:asciiTheme="minorHAnsi" w:hAnsiTheme="minorHAnsi" w:cstheme="minorHAnsi"/>
          <w:sz w:val="22"/>
          <w:szCs w:val="22"/>
        </w:rPr>
        <w:t>Amendment</w:t>
      </w:r>
      <w:r w:rsidRPr="00863DFB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 w:rsidRPr="00863DFB">
        <w:rPr>
          <w:rFonts w:asciiTheme="minorHAnsi" w:hAnsiTheme="minorHAnsi" w:cstheme="minorHAnsi"/>
          <w:sz w:val="22"/>
          <w:szCs w:val="22"/>
        </w:rPr>
        <w:t xml:space="preserve"> Table</w:t>
      </w:r>
      <w:r w:rsidRPr="00863DFB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CA" w:rsidRDefault="005078CA">
      <w:r>
        <w:separator/>
      </w:r>
    </w:p>
  </w:endnote>
  <w:endnote w:type="continuationSeparator" w:id="1">
    <w:p w:rsidR="005078CA" w:rsidRDefault="0050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23" w:rsidRDefault="006F65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C93FEA" w:rsidRPr="00C93FEA" w:rsidRDefault="00C93FEA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0329E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0329E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F652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0329E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329E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0329E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F652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0329E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23" w:rsidRDefault="006F65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CA" w:rsidRDefault="005078CA">
      <w:r>
        <w:separator/>
      </w:r>
    </w:p>
  </w:footnote>
  <w:footnote w:type="continuationSeparator" w:id="1">
    <w:p w:rsidR="005078CA" w:rsidRDefault="00507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23" w:rsidRDefault="006F65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46674E" w:rsidRPr="00863DFB" w:rsidTr="00D21CFB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46674E" w:rsidRPr="00863DFB" w:rsidRDefault="007D5806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7D580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2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46674E" w:rsidRPr="00863DFB" w:rsidRDefault="0046674E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863DF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7D2B4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Pr="00863DF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-</w:t>
          </w:r>
          <w:r w:rsidR="007D2B4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2</w:t>
          </w:r>
        </w:p>
        <w:p w:rsidR="0046674E" w:rsidRPr="00863DFB" w:rsidRDefault="0046674E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863DF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65581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863DF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46674E" w:rsidRPr="00863DFB" w:rsidRDefault="0046674E" w:rsidP="00863DFB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863DF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6F652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JUN</w:t>
          </w:r>
          <w:r w:rsidR="007D2B4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22</w:t>
          </w:r>
          <w:r w:rsidRPr="00863DF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46674E" w:rsidRPr="0046674E" w:rsidTr="00D21CFB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674E" w:rsidRPr="0046674E" w:rsidRDefault="0046674E" w:rsidP="00863DFB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863DFB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1C25C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EIGHING MIXER</w:t>
          </w:r>
        </w:p>
      </w:tc>
    </w:tr>
  </w:tbl>
  <w:p w:rsidR="001812B8" w:rsidRPr="00054448" w:rsidRDefault="001812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23" w:rsidRDefault="006F65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30064DD"/>
    <w:multiLevelType w:val="multilevel"/>
    <w:tmpl w:val="2438F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39824C7"/>
    <w:multiLevelType w:val="hybridMultilevel"/>
    <w:tmpl w:val="2BC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0887C01"/>
    <w:multiLevelType w:val="multilevel"/>
    <w:tmpl w:val="2438F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607F52"/>
    <w:multiLevelType w:val="hybridMultilevel"/>
    <w:tmpl w:val="98B0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329EB"/>
    <w:rsid w:val="000417BD"/>
    <w:rsid w:val="00054448"/>
    <w:rsid w:val="00060F4C"/>
    <w:rsid w:val="000A7838"/>
    <w:rsid w:val="000B13B8"/>
    <w:rsid w:val="000B68DE"/>
    <w:rsid w:val="000B6EEF"/>
    <w:rsid w:val="000C4DE5"/>
    <w:rsid w:val="000C7B28"/>
    <w:rsid w:val="000D0F93"/>
    <w:rsid w:val="000D757D"/>
    <w:rsid w:val="00120235"/>
    <w:rsid w:val="001372A3"/>
    <w:rsid w:val="00141B92"/>
    <w:rsid w:val="00153845"/>
    <w:rsid w:val="001812B8"/>
    <w:rsid w:val="001B5078"/>
    <w:rsid w:val="001C0157"/>
    <w:rsid w:val="001C25C3"/>
    <w:rsid w:val="001C7B89"/>
    <w:rsid w:val="001D2F10"/>
    <w:rsid w:val="001F1CFC"/>
    <w:rsid w:val="00203F2B"/>
    <w:rsid w:val="00212165"/>
    <w:rsid w:val="00272A87"/>
    <w:rsid w:val="002816E6"/>
    <w:rsid w:val="002A435D"/>
    <w:rsid w:val="002A4FE0"/>
    <w:rsid w:val="002B20E5"/>
    <w:rsid w:val="002C0C08"/>
    <w:rsid w:val="002C187B"/>
    <w:rsid w:val="002C2498"/>
    <w:rsid w:val="002C4CE5"/>
    <w:rsid w:val="002E504C"/>
    <w:rsid w:val="002F3627"/>
    <w:rsid w:val="003026A7"/>
    <w:rsid w:val="00306831"/>
    <w:rsid w:val="00316B4F"/>
    <w:rsid w:val="003241FA"/>
    <w:rsid w:val="00335D59"/>
    <w:rsid w:val="00360125"/>
    <w:rsid w:val="00395083"/>
    <w:rsid w:val="003B07BC"/>
    <w:rsid w:val="003D0A15"/>
    <w:rsid w:val="003E47D3"/>
    <w:rsid w:val="003F6BD3"/>
    <w:rsid w:val="00407047"/>
    <w:rsid w:val="00427BD9"/>
    <w:rsid w:val="00452793"/>
    <w:rsid w:val="00453BF2"/>
    <w:rsid w:val="004575DC"/>
    <w:rsid w:val="0046674E"/>
    <w:rsid w:val="004C72DC"/>
    <w:rsid w:val="004C7824"/>
    <w:rsid w:val="00500CFE"/>
    <w:rsid w:val="005078CA"/>
    <w:rsid w:val="0054459D"/>
    <w:rsid w:val="00547CD0"/>
    <w:rsid w:val="00560D67"/>
    <w:rsid w:val="00567491"/>
    <w:rsid w:val="00567DFF"/>
    <w:rsid w:val="005C649A"/>
    <w:rsid w:val="005C6BA7"/>
    <w:rsid w:val="005E3054"/>
    <w:rsid w:val="005E5612"/>
    <w:rsid w:val="005F0F03"/>
    <w:rsid w:val="005F3460"/>
    <w:rsid w:val="00607737"/>
    <w:rsid w:val="006172F1"/>
    <w:rsid w:val="0062492A"/>
    <w:rsid w:val="00640399"/>
    <w:rsid w:val="00655813"/>
    <w:rsid w:val="006667CA"/>
    <w:rsid w:val="0068770D"/>
    <w:rsid w:val="00687F09"/>
    <w:rsid w:val="006B4ED6"/>
    <w:rsid w:val="006B6C4A"/>
    <w:rsid w:val="006D7A5E"/>
    <w:rsid w:val="006E1343"/>
    <w:rsid w:val="006F6523"/>
    <w:rsid w:val="00703091"/>
    <w:rsid w:val="007069FD"/>
    <w:rsid w:val="00726380"/>
    <w:rsid w:val="00762B23"/>
    <w:rsid w:val="00764D25"/>
    <w:rsid w:val="007848A8"/>
    <w:rsid w:val="00787E0A"/>
    <w:rsid w:val="007917CC"/>
    <w:rsid w:val="007B6128"/>
    <w:rsid w:val="007B76E7"/>
    <w:rsid w:val="007D2B49"/>
    <w:rsid w:val="007D5806"/>
    <w:rsid w:val="007E2AD7"/>
    <w:rsid w:val="00823FA0"/>
    <w:rsid w:val="0082787E"/>
    <w:rsid w:val="00851101"/>
    <w:rsid w:val="008545DA"/>
    <w:rsid w:val="00860F6D"/>
    <w:rsid w:val="00863739"/>
    <w:rsid w:val="00863DFB"/>
    <w:rsid w:val="00876056"/>
    <w:rsid w:val="008821B4"/>
    <w:rsid w:val="00882D76"/>
    <w:rsid w:val="008C330A"/>
    <w:rsid w:val="008C5D85"/>
    <w:rsid w:val="008C7661"/>
    <w:rsid w:val="008D0CAD"/>
    <w:rsid w:val="008D3252"/>
    <w:rsid w:val="008D42E2"/>
    <w:rsid w:val="008D5B76"/>
    <w:rsid w:val="008E577B"/>
    <w:rsid w:val="009063C5"/>
    <w:rsid w:val="009277B6"/>
    <w:rsid w:val="0098192D"/>
    <w:rsid w:val="0098335F"/>
    <w:rsid w:val="009C111D"/>
    <w:rsid w:val="009C61CF"/>
    <w:rsid w:val="00AA51B5"/>
    <w:rsid w:val="00AC2B92"/>
    <w:rsid w:val="00AC496B"/>
    <w:rsid w:val="00AF5539"/>
    <w:rsid w:val="00B01E74"/>
    <w:rsid w:val="00B14B0F"/>
    <w:rsid w:val="00B1729F"/>
    <w:rsid w:val="00B32D52"/>
    <w:rsid w:val="00B41FFB"/>
    <w:rsid w:val="00B4353A"/>
    <w:rsid w:val="00B50A36"/>
    <w:rsid w:val="00B51B39"/>
    <w:rsid w:val="00B57BFB"/>
    <w:rsid w:val="00B6259B"/>
    <w:rsid w:val="00B62E80"/>
    <w:rsid w:val="00BB2035"/>
    <w:rsid w:val="00BB6032"/>
    <w:rsid w:val="00BC0C20"/>
    <w:rsid w:val="00BE3E94"/>
    <w:rsid w:val="00BE716F"/>
    <w:rsid w:val="00C31A3D"/>
    <w:rsid w:val="00C62943"/>
    <w:rsid w:val="00C63CDA"/>
    <w:rsid w:val="00C655AB"/>
    <w:rsid w:val="00C659DE"/>
    <w:rsid w:val="00C7256F"/>
    <w:rsid w:val="00C7573D"/>
    <w:rsid w:val="00C910AA"/>
    <w:rsid w:val="00C93FEA"/>
    <w:rsid w:val="00C9555B"/>
    <w:rsid w:val="00CB6841"/>
    <w:rsid w:val="00CE349A"/>
    <w:rsid w:val="00CE5EF0"/>
    <w:rsid w:val="00CF163B"/>
    <w:rsid w:val="00CF2237"/>
    <w:rsid w:val="00CF31E3"/>
    <w:rsid w:val="00D131C4"/>
    <w:rsid w:val="00D14108"/>
    <w:rsid w:val="00D36C35"/>
    <w:rsid w:val="00D41ABE"/>
    <w:rsid w:val="00D72E05"/>
    <w:rsid w:val="00D92D06"/>
    <w:rsid w:val="00DB347B"/>
    <w:rsid w:val="00DC50AD"/>
    <w:rsid w:val="00DF485C"/>
    <w:rsid w:val="00DF7C28"/>
    <w:rsid w:val="00E52833"/>
    <w:rsid w:val="00E55622"/>
    <w:rsid w:val="00E62F53"/>
    <w:rsid w:val="00E650B2"/>
    <w:rsid w:val="00E66305"/>
    <w:rsid w:val="00E72E8C"/>
    <w:rsid w:val="00E778CA"/>
    <w:rsid w:val="00EA622C"/>
    <w:rsid w:val="00EA790E"/>
    <w:rsid w:val="00EB74D6"/>
    <w:rsid w:val="00EF76D8"/>
    <w:rsid w:val="00F34E83"/>
    <w:rsid w:val="00F63958"/>
    <w:rsid w:val="00F72937"/>
    <w:rsid w:val="00F73D1C"/>
    <w:rsid w:val="00F95199"/>
    <w:rsid w:val="00F974F8"/>
    <w:rsid w:val="00FA529D"/>
    <w:rsid w:val="00FB733A"/>
    <w:rsid w:val="00FC1180"/>
    <w:rsid w:val="00FD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C20"/>
    <w:rPr>
      <w:sz w:val="24"/>
      <w:szCs w:val="24"/>
    </w:rPr>
  </w:style>
  <w:style w:type="paragraph" w:styleId="Heading1">
    <w:name w:val="heading 1"/>
    <w:basedOn w:val="Normal"/>
    <w:next w:val="Normal"/>
    <w:qFormat/>
    <w:rsid w:val="00BC0C2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C0C20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C0C2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0C20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C0C20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0C2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C0C20"/>
    <w:pPr>
      <w:jc w:val="both"/>
    </w:pPr>
  </w:style>
  <w:style w:type="paragraph" w:styleId="BodyTextIndent2">
    <w:name w:val="Body Text Indent 2"/>
    <w:basedOn w:val="Normal"/>
    <w:rsid w:val="00BC0C20"/>
    <w:pPr>
      <w:ind w:left="1080"/>
    </w:pPr>
    <w:rPr>
      <w:i/>
      <w:iCs/>
    </w:rPr>
  </w:style>
  <w:style w:type="paragraph" w:styleId="BodyTextIndent">
    <w:name w:val="Body Text Indent"/>
    <w:basedOn w:val="Normal"/>
    <w:rsid w:val="00BC0C20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BC0C20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290A-2C92-4B25-82CF-761C8ACA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LI</cp:lastModifiedBy>
  <cp:revision>29</cp:revision>
  <cp:lastPrinted>2020-01-20T07:19:00Z</cp:lastPrinted>
  <dcterms:created xsi:type="dcterms:W3CDTF">2015-06-09T11:37:00Z</dcterms:created>
  <dcterms:modified xsi:type="dcterms:W3CDTF">2020-11-16T06:02:00Z</dcterms:modified>
</cp:coreProperties>
</file>